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71A135CC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661008">
        <w:rPr>
          <w:sz w:val="20"/>
          <w:szCs w:val="20"/>
        </w:rPr>
        <w:t>3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28A30430" w:rsidR="00B91934" w:rsidRDefault="0026576B" w:rsidP="00AC24C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IF.272.</w:t>
      </w:r>
      <w:r w:rsidR="000B339C">
        <w:rPr>
          <w:rFonts w:ascii="Calibri" w:hAnsi="Calibri" w:cs="Calibri"/>
          <w:color w:val="000000"/>
          <w:sz w:val="20"/>
          <w:szCs w:val="20"/>
        </w:rPr>
        <w:t>3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5662625" w14:textId="77777777" w:rsid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938F8" w:rsidRPr="009249B6">
        <w:rPr>
          <w:rFonts w:cstheme="minorHAnsi"/>
          <w:sz w:val="20"/>
          <w:szCs w:val="20"/>
        </w:rPr>
        <w:t>,</w:t>
      </w:r>
      <w:r w:rsidR="00835715" w:rsidRPr="00835715">
        <w:rPr>
          <w:rFonts w:eastAsia="Times New Roman" w:cs="Calibri"/>
          <w:b/>
          <w:sz w:val="20"/>
          <w:szCs w:val="20"/>
          <w:lang w:eastAsia="zh-CN"/>
        </w:rPr>
        <w:t xml:space="preserve"> </w:t>
      </w:r>
    </w:p>
    <w:p w14:paraId="23445B00" w14:textId="77777777" w:rsid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FD5A46F" w14:textId="43D4B162" w:rsidR="00B91934" w:rsidRP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 xml:space="preserve">Branża </w:t>
      </w:r>
      <w:r w:rsidR="00E32E8D">
        <w:rPr>
          <w:rFonts w:eastAsia="Times New Roman" w:cs="Calibri"/>
          <w:b/>
          <w:sz w:val="20"/>
          <w:szCs w:val="20"/>
          <w:lang w:eastAsia="zh-CN"/>
        </w:rPr>
        <w:t>spawalnicza</w:t>
      </w:r>
    </w:p>
    <w:p w14:paraId="14AE21A6" w14:textId="0EF3CEEF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44F450DF" w:rsidR="007938F8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27179A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C24CB"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>1</w:t>
      </w:r>
      <w:r w:rsidR="00661008"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lutowanie twarde i miękkie w instalacjach z miedzi</w:t>
      </w:r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A62DAF">
      <w:pPr>
        <w:spacing w:after="80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27179A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0DC74D6" w14:textId="5BE9DE90" w:rsidR="0027179A" w:rsidRPr="003A25C6" w:rsidRDefault="00661008" w:rsidP="0041298A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20"/>
                <w:szCs w:val="20"/>
                <w:highlight w:val="yellow"/>
                <w:lang w:eastAsia="zh-CN"/>
              </w:rPr>
              <w:t>L</w:t>
            </w:r>
            <w:r w:rsidRPr="00661008">
              <w:rPr>
                <w:rFonts w:eastAsia="Times New Roman" w:cs="Calibri"/>
                <w:b/>
                <w:sz w:val="20"/>
                <w:szCs w:val="20"/>
                <w:highlight w:val="yellow"/>
                <w:lang w:eastAsia="zh-CN"/>
              </w:rPr>
              <w:t>utowanie twarde i miękkie w instalacjach z miedzi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0C78BF49" w:rsidR="0027179A" w:rsidRPr="003A25C6" w:rsidRDefault="00661008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3A25C6" w:rsidRDefault="0027179A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4AC954A" w14:textId="5D3CA312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7BADB4D0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2" w:name="_Hlk90978030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DC1DEA" w:rsidRPr="005C0734" w14:paraId="7B30E764" w14:textId="77777777" w:rsidTr="00DC1DEA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090DC329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632735C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4"/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0DB1DB26" w14:textId="77777777" w:rsidR="00DC1DEA" w:rsidRPr="005C0734" w:rsidRDefault="00DC1DEA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DC1DEA" w:rsidRPr="005C0734" w14:paraId="4CE1303E" w14:textId="77777777" w:rsidTr="00DC1DEA">
        <w:trPr>
          <w:cantSplit/>
          <w:trHeight w:val="361"/>
        </w:trPr>
        <w:tc>
          <w:tcPr>
            <w:tcW w:w="325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DC1DEA">
        <w:trPr>
          <w:cantSplit/>
          <w:trHeight w:val="361"/>
        </w:trPr>
        <w:tc>
          <w:tcPr>
            <w:tcW w:w="325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1712B70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bookmarkEnd w:id="1"/>
    <w:p w14:paraId="4AA3D285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bookmarkEnd w:id="2"/>
    <w:p w14:paraId="0C06C8EE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55DBF21B" w14:textId="62928539" w:rsidR="005C0734" w:rsidRPr="005C0734" w:rsidRDefault="005C0734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2</w:t>
      </w:r>
      <w:r w:rsidR="00661008"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kurs spawania blach spoinami czołowymi metodą MAG 135</w:t>
      </w:r>
    </w:p>
    <w:p w14:paraId="48E8265D" w14:textId="52779514" w:rsidR="00291621" w:rsidRPr="005C0734" w:rsidRDefault="005C0734" w:rsidP="005C0734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5C0734" w:rsidRPr="00A62DAF" w14:paraId="04A9DAF9" w14:textId="77777777" w:rsidTr="0041298A">
        <w:tc>
          <w:tcPr>
            <w:tcW w:w="4536" w:type="dxa"/>
          </w:tcPr>
          <w:p w14:paraId="4B73E70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873861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2ECB65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1BFD1A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2C98B96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8FCDBB9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862711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958F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5C0734" w:rsidRPr="00A62DAF" w14:paraId="3A2EDB01" w14:textId="77777777" w:rsidTr="0041298A">
        <w:tc>
          <w:tcPr>
            <w:tcW w:w="9498" w:type="dxa"/>
            <w:gridSpan w:val="2"/>
          </w:tcPr>
          <w:p w14:paraId="0342436D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02157B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5C0734" w:rsidRPr="00A62DAF" w14:paraId="3C6AA42E" w14:textId="77777777" w:rsidTr="0041298A">
        <w:tc>
          <w:tcPr>
            <w:tcW w:w="4536" w:type="dxa"/>
            <w:shd w:val="clear" w:color="auto" w:fill="DBE5F1"/>
          </w:tcPr>
          <w:p w14:paraId="32949460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0CE6A5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5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EF8EB28" w14:textId="77777777" w:rsidR="005C0734" w:rsidRPr="00A62DAF" w:rsidRDefault="005C0734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62459B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15309C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6F6C0B0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34B0EFB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8A94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2D8111C" w14:textId="77777777" w:rsidR="00291621" w:rsidRPr="005C0734" w:rsidRDefault="00291621" w:rsidP="00E32E8D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0734" w:rsidRPr="00A62DAF" w14:paraId="079B2BFF" w14:textId="77777777" w:rsidTr="0041298A">
        <w:tc>
          <w:tcPr>
            <w:tcW w:w="9493" w:type="dxa"/>
          </w:tcPr>
          <w:p w14:paraId="63376C0D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03918F8" w14:textId="77777777" w:rsidR="005C0734" w:rsidRPr="0027179A" w:rsidRDefault="005C0734" w:rsidP="0041298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97FD1AA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3306573B" w14:textId="77777777" w:rsidR="007D58C1" w:rsidRDefault="007D58C1" w:rsidP="005C0734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</w:p>
    <w:p w14:paraId="26EE7A12" w14:textId="418F56EB" w:rsidR="005C0734" w:rsidRPr="0027179A" w:rsidRDefault="005C0734" w:rsidP="005C0734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5C0734" w:rsidRPr="00B10CCE" w14:paraId="4430E538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5CDDED4" w14:textId="77777777" w:rsidR="005C0734" w:rsidRPr="00790072" w:rsidRDefault="005C0734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65EA4022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AB3F60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2AB3CB6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E44EF1B" w14:textId="77777777" w:rsidR="005C0734" w:rsidRPr="00790072" w:rsidRDefault="005C0734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595A23F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7E10A5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lastRenderedPageBreak/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75167E6" w14:textId="77777777" w:rsidR="005C0734" w:rsidRPr="0027179A" w:rsidRDefault="005C0734" w:rsidP="0041298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90BDA38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6BF4CF8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6"/>
            </w:r>
          </w:p>
          <w:p w14:paraId="13F88988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lastRenderedPageBreak/>
              <w:t>PLN</w:t>
            </w:r>
          </w:p>
          <w:p w14:paraId="40C0EC2A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5C0734" w:rsidRPr="00B10CCE" w14:paraId="5AEF9C41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D666A5" w14:textId="63B109EC" w:rsidR="005C0734" w:rsidRPr="003A25C6" w:rsidRDefault="00661008" w:rsidP="0041298A">
            <w:pPr>
              <w:ind w:left="567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20"/>
                <w:szCs w:val="20"/>
                <w:highlight w:val="yellow"/>
                <w:lang w:eastAsia="zh-CN"/>
              </w:rPr>
              <w:lastRenderedPageBreak/>
              <w:t>K</w:t>
            </w:r>
            <w:r w:rsidRPr="00661008">
              <w:rPr>
                <w:rFonts w:eastAsia="Times New Roman" w:cs="Calibri"/>
                <w:b/>
                <w:sz w:val="20"/>
                <w:szCs w:val="20"/>
                <w:highlight w:val="yellow"/>
                <w:lang w:eastAsia="zh-CN"/>
              </w:rPr>
              <w:t>urs spawania blach spoinami czołowymi metodą MAG 135</w:t>
            </w:r>
          </w:p>
        </w:tc>
        <w:tc>
          <w:tcPr>
            <w:tcW w:w="2019" w:type="dxa"/>
          </w:tcPr>
          <w:p w14:paraId="162C7E7E" w14:textId="77777777" w:rsidR="005C0734" w:rsidRPr="003A25C6" w:rsidRDefault="005C0734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3FD643E" w14:textId="54FFDEDE" w:rsidR="005C0734" w:rsidRPr="003A25C6" w:rsidRDefault="00661008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AFB6867" w14:textId="668A127E" w:rsidR="005C0734" w:rsidRPr="003A25C6" w:rsidRDefault="005C0734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E11501" w14:textId="77777777" w:rsidR="005C0734" w:rsidRPr="003A25C6" w:rsidRDefault="005C0734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8F8112F" w14:textId="77777777" w:rsidR="00D962FB" w:rsidRPr="005C0734" w:rsidRDefault="005C0734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C0734">
        <w:rPr>
          <w:rFonts w:ascii="Calibri" w:hAnsi="Calibri" w:cs="Calibri"/>
          <w:b/>
          <w:bCs w:val="0"/>
          <w:i/>
          <w:iCs/>
        </w:rPr>
        <w:t xml:space="preserve">: </w:t>
      </w:r>
      <w:r w:rsidRPr="005163A4">
        <w:rPr>
          <w:rFonts w:ascii="Calibri" w:hAnsi="Calibri" w:cs="Calibri"/>
          <w:i/>
          <w:iCs/>
        </w:rPr>
        <w:t>„Doświadczenie osoby wyznaczonej do wykonania usługi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 </w:t>
      </w:r>
      <w:r w:rsidRPr="005163A4">
        <w:rPr>
          <w:rFonts w:ascii="Calibri" w:hAnsi="Calibri" w:cs="Calibri"/>
          <w:i/>
          <w:iCs/>
        </w:rPr>
        <w:t>realizacji usług szkoleniowych</w:t>
      </w:r>
      <w:r w:rsidRPr="005C0734">
        <w:rPr>
          <w:rFonts w:ascii="Calibri" w:hAnsi="Calibri" w:cs="Calibri"/>
        </w:rPr>
        <w:t xml:space="preserve"> 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r w:rsidR="00D962FB"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D962FB" w:rsidRPr="005C0734" w14:paraId="1D935D98" w14:textId="77777777" w:rsidTr="00B8651C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0FB81FDA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5AAB7A1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1534F44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1414AAE3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77EC8F5E" w14:textId="77777777" w:rsidR="00D962FB" w:rsidRPr="005C0734" w:rsidRDefault="00D962FB" w:rsidP="00B8651C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4944FF3C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70084D3" w14:textId="77777777" w:rsidR="00D962FB" w:rsidRPr="005C0734" w:rsidRDefault="00D962FB" w:rsidP="00B8651C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69F47F4C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63C46F22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</w:p>
          <w:p w14:paraId="01E8541B" w14:textId="77777777" w:rsidR="00D962FB" w:rsidRPr="005C0734" w:rsidRDefault="00D962FB" w:rsidP="00B8651C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48EF40BD" w14:textId="77777777" w:rsidR="00D962FB" w:rsidRPr="005C0734" w:rsidRDefault="00D962FB" w:rsidP="00B8651C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D962FB" w:rsidRPr="005C0734" w14:paraId="5B617E49" w14:textId="77777777" w:rsidTr="00B8651C">
        <w:trPr>
          <w:cantSplit/>
          <w:trHeight w:val="361"/>
        </w:trPr>
        <w:tc>
          <w:tcPr>
            <w:tcW w:w="325" w:type="pct"/>
          </w:tcPr>
          <w:p w14:paraId="397A4CE9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3E5656E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270FE2F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3D42705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6CE9AB67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962FB" w:rsidRPr="005C0734" w14:paraId="219686C0" w14:textId="77777777" w:rsidTr="00B8651C">
        <w:trPr>
          <w:cantSplit/>
          <w:trHeight w:val="361"/>
        </w:trPr>
        <w:tc>
          <w:tcPr>
            <w:tcW w:w="325" w:type="pct"/>
          </w:tcPr>
          <w:p w14:paraId="463697B4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7669E6C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76D85A64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6510A144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4A07A01E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6BC4426" w14:textId="77777777" w:rsidR="00D962FB" w:rsidRDefault="00D962FB" w:rsidP="00D962FB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F8F3BD3" w14:textId="77777777" w:rsidR="00D962FB" w:rsidRDefault="00D962FB" w:rsidP="00D962FB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6CDDA193" w14:textId="54F6D535" w:rsidR="00711040" w:rsidRDefault="00711040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cs="Calibri"/>
          <w:b/>
          <w:szCs w:val="20"/>
          <w:highlight w:val="yellow"/>
          <w:lang w:eastAsia="zh-CN"/>
        </w:rPr>
      </w:pPr>
    </w:p>
    <w:p w14:paraId="0D8C7553" w14:textId="77777777" w:rsidR="00711040" w:rsidRDefault="00711040" w:rsidP="0071104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0B5BC0DC" w14:textId="607D9A70" w:rsidR="00291621" w:rsidRDefault="00291621" w:rsidP="00711040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Pr="00291621">
        <w:rPr>
          <w:b/>
          <w:szCs w:val="20"/>
          <w:highlight w:val="yellow"/>
          <w:lang w:eastAsia="pl-PL"/>
        </w:rPr>
        <w:t>Poniższe – dotyczy każdej części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lastRenderedPageBreak/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8B36" w14:textId="77777777" w:rsidR="00FA7B5A" w:rsidRDefault="00FA7B5A" w:rsidP="007938F8">
      <w:pPr>
        <w:spacing w:after="0" w:line="240" w:lineRule="auto"/>
      </w:pPr>
      <w:r>
        <w:separator/>
      </w:r>
    </w:p>
  </w:endnote>
  <w:endnote w:type="continuationSeparator" w:id="0">
    <w:p w14:paraId="108EE0A0" w14:textId="77777777" w:rsidR="00FA7B5A" w:rsidRDefault="00FA7B5A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8FB6" w14:textId="77777777" w:rsidR="00FA7B5A" w:rsidRDefault="00FA7B5A" w:rsidP="007938F8">
      <w:pPr>
        <w:spacing w:after="0" w:line="240" w:lineRule="auto"/>
      </w:pPr>
      <w:r>
        <w:separator/>
      </w:r>
    </w:p>
  </w:footnote>
  <w:footnote w:type="continuationSeparator" w:id="0">
    <w:p w14:paraId="40BA81CB" w14:textId="77777777" w:rsidR="00FA7B5A" w:rsidRDefault="00FA7B5A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4">
    <w:p w14:paraId="06CBD531" w14:textId="77777777" w:rsidR="00DC1DEA" w:rsidRPr="00291621" w:rsidRDefault="00DC1DEA" w:rsidP="00291621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  <w:footnote w:id="5">
    <w:p w14:paraId="16ADFC90" w14:textId="77777777" w:rsidR="005C0734" w:rsidRPr="00C108A3" w:rsidRDefault="005C0734" w:rsidP="002916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6">
    <w:p w14:paraId="2BBEDFDA" w14:textId="77777777" w:rsidR="005C0734" w:rsidRPr="00E07D62" w:rsidRDefault="005C0734" w:rsidP="0029162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7">
    <w:p w14:paraId="1C5E3E01" w14:textId="77777777" w:rsidR="00D962FB" w:rsidRPr="00291621" w:rsidRDefault="00D962FB" w:rsidP="00D962FB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0B339C"/>
    <w:rsid w:val="000F28DC"/>
    <w:rsid w:val="00107A72"/>
    <w:rsid w:val="001A20E5"/>
    <w:rsid w:val="001B5931"/>
    <w:rsid w:val="001C098F"/>
    <w:rsid w:val="0026576B"/>
    <w:rsid w:val="0027179A"/>
    <w:rsid w:val="00286E1A"/>
    <w:rsid w:val="00291621"/>
    <w:rsid w:val="002A3377"/>
    <w:rsid w:val="002B0CD9"/>
    <w:rsid w:val="00325088"/>
    <w:rsid w:val="004630EA"/>
    <w:rsid w:val="004B5F75"/>
    <w:rsid w:val="004C0F70"/>
    <w:rsid w:val="00513383"/>
    <w:rsid w:val="005163A4"/>
    <w:rsid w:val="0057290F"/>
    <w:rsid w:val="005C0734"/>
    <w:rsid w:val="0064247D"/>
    <w:rsid w:val="00644F13"/>
    <w:rsid w:val="00661008"/>
    <w:rsid w:val="006E1776"/>
    <w:rsid w:val="00711040"/>
    <w:rsid w:val="007938F8"/>
    <w:rsid w:val="007D58C1"/>
    <w:rsid w:val="00821803"/>
    <w:rsid w:val="00835715"/>
    <w:rsid w:val="008871CE"/>
    <w:rsid w:val="008B1C3F"/>
    <w:rsid w:val="00906297"/>
    <w:rsid w:val="009249B6"/>
    <w:rsid w:val="009A40BA"/>
    <w:rsid w:val="009C0FD9"/>
    <w:rsid w:val="00A57A9C"/>
    <w:rsid w:val="00A62DAF"/>
    <w:rsid w:val="00AC24CB"/>
    <w:rsid w:val="00B2405F"/>
    <w:rsid w:val="00B24A1D"/>
    <w:rsid w:val="00B91934"/>
    <w:rsid w:val="00BB3A3A"/>
    <w:rsid w:val="00BF056E"/>
    <w:rsid w:val="00C70C1C"/>
    <w:rsid w:val="00CD2F5D"/>
    <w:rsid w:val="00D21011"/>
    <w:rsid w:val="00D479AE"/>
    <w:rsid w:val="00D92DF7"/>
    <w:rsid w:val="00D962FB"/>
    <w:rsid w:val="00DC1DEA"/>
    <w:rsid w:val="00DD7A04"/>
    <w:rsid w:val="00E32E8D"/>
    <w:rsid w:val="00F01296"/>
    <w:rsid w:val="00F41E6C"/>
    <w:rsid w:val="00F512E2"/>
    <w:rsid w:val="00F6073D"/>
    <w:rsid w:val="00F8011D"/>
    <w:rsid w:val="00FA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2</cp:revision>
  <cp:lastPrinted>2022-02-23T11:43:00Z</cp:lastPrinted>
  <dcterms:created xsi:type="dcterms:W3CDTF">2020-09-17T10:28:00Z</dcterms:created>
  <dcterms:modified xsi:type="dcterms:W3CDTF">2022-02-23T11:43:00Z</dcterms:modified>
</cp:coreProperties>
</file>